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E6" w:rsidRPr="00DF1F50" w:rsidRDefault="008302E6" w:rsidP="008302E6">
      <w:pPr>
        <w:spacing w:after="0" w:line="360" w:lineRule="auto"/>
        <w:rPr>
          <w:rFonts w:cs="Arial"/>
        </w:rPr>
      </w:pPr>
      <w:r w:rsidRPr="00DF1F50">
        <w:rPr>
          <w:rFonts w:cs="Arial"/>
        </w:rPr>
        <w:t>Załącznik nr 2 do Regulaminu Konkursu</w:t>
      </w:r>
    </w:p>
    <w:p w:rsidR="008302E6" w:rsidRPr="00DF1F50" w:rsidRDefault="008302E6" w:rsidP="008302E6">
      <w:pPr>
        <w:spacing w:after="0" w:line="360" w:lineRule="auto"/>
        <w:jc w:val="center"/>
        <w:rPr>
          <w:rFonts w:cs="Arial"/>
          <w:b/>
        </w:rPr>
      </w:pPr>
    </w:p>
    <w:p w:rsidR="008302E6" w:rsidRPr="00DF1F50" w:rsidRDefault="008302E6" w:rsidP="008302E6">
      <w:pPr>
        <w:jc w:val="center"/>
      </w:pPr>
      <w:r w:rsidRPr="00DF1F50">
        <w:t>„KAŻDY MOŻE BYĆ BADACZEM”</w:t>
      </w:r>
    </w:p>
    <w:p w:rsidR="008302E6" w:rsidRPr="00DF1F50" w:rsidRDefault="008302E6" w:rsidP="008302E6">
      <w:pPr>
        <w:jc w:val="center"/>
      </w:pPr>
      <w:r w:rsidRPr="00DF1F50">
        <w:t>KONKURS</w:t>
      </w:r>
      <w:r>
        <w:t xml:space="preserve"> NA NAJLEPSZY PROJEKT BADAWCZY</w:t>
      </w:r>
      <w:r w:rsidRPr="00DF1F50">
        <w:t xml:space="preserve"> Z UŻYCIEM METODY </w:t>
      </w:r>
      <w:r>
        <w:t>ANKIETOWEJ</w:t>
      </w:r>
    </w:p>
    <w:p w:rsidR="008302E6" w:rsidRPr="00DF1F50" w:rsidRDefault="008302E6" w:rsidP="008302E6">
      <w:pPr>
        <w:spacing w:after="0" w:line="360" w:lineRule="auto"/>
        <w:jc w:val="center"/>
        <w:rPr>
          <w:rFonts w:cs="Arial"/>
          <w:b/>
        </w:rPr>
      </w:pPr>
      <w:r w:rsidRPr="00DF1F50">
        <w:rPr>
          <w:rFonts w:cs="Arial"/>
          <w:b/>
        </w:rPr>
        <w:t>FORMULARZ KONKURSOWY</w:t>
      </w:r>
    </w:p>
    <w:p w:rsidR="008302E6" w:rsidRPr="00DF1F50" w:rsidRDefault="008302E6" w:rsidP="008302E6"/>
    <w:p w:rsidR="008302E6" w:rsidRDefault="008302E6" w:rsidP="008302E6">
      <w:r w:rsidRPr="00DF1F50">
        <w:t>A. Imię i nazwisko opiekun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/>
    <w:p w:rsidR="008302E6" w:rsidRDefault="008302E6" w:rsidP="008302E6">
      <w:r w:rsidRPr="00DF1F50">
        <w:t xml:space="preserve">B. Imiona, nazwiska i klasa uczestników proje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/>
    <w:p w:rsidR="008302E6" w:rsidRDefault="008302E6" w:rsidP="008302E6">
      <w:r w:rsidRPr="00DF1F50">
        <w:t>C. Nazwa i adres szk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Default="008302E6" w:rsidP="008302E6">
      <w:pPr>
        <w:jc w:val="center"/>
      </w:pPr>
    </w:p>
    <w:p w:rsidR="008302E6" w:rsidRPr="00DF1F50" w:rsidRDefault="008302E6" w:rsidP="008302E6">
      <w:pPr>
        <w:jc w:val="center"/>
      </w:pPr>
      <w:r w:rsidRPr="00DF1F50">
        <w:t>PROJEKT BADAWCZY</w:t>
      </w:r>
    </w:p>
    <w:p w:rsidR="008302E6" w:rsidRPr="00DF1F50" w:rsidRDefault="008302E6" w:rsidP="008302E6"/>
    <w:p w:rsidR="008302E6" w:rsidRDefault="008302E6" w:rsidP="008302E6">
      <w:r>
        <w:t>1</w:t>
      </w:r>
      <w:r w:rsidRPr="00DF1F50">
        <w:t>. Tytuł projektu</w:t>
      </w:r>
      <w:r>
        <w:t xml:space="preserve"> (tytuł badania)</w:t>
      </w:r>
      <w:r w:rsidRPr="00DF1F5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/>
    <w:p w:rsidR="008302E6" w:rsidRDefault="008302E6" w:rsidP="008302E6">
      <w:pPr>
        <w:jc w:val="both"/>
      </w:pPr>
      <w:r>
        <w:t>2</w:t>
      </w:r>
      <w:r w:rsidRPr="00DF1F50">
        <w:t>. Przedmiot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  <w:r>
        <w:t>3</w:t>
      </w:r>
      <w:r w:rsidRPr="00DF1F50">
        <w:t>. Cel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</w:p>
    <w:p w:rsidR="008302E6" w:rsidRDefault="008302E6" w:rsidP="008302E6">
      <w:pPr>
        <w:jc w:val="both"/>
      </w:pPr>
    </w:p>
    <w:p w:rsidR="008302E6" w:rsidRDefault="008302E6" w:rsidP="008302E6">
      <w:pPr>
        <w:jc w:val="both"/>
      </w:pPr>
      <w:r>
        <w:t xml:space="preserve">4. </w:t>
      </w:r>
      <w:r w:rsidRPr="00DF1F50">
        <w:t>Pytanie badawcze</w:t>
      </w:r>
      <w:r>
        <w:t>/ hipoteza badawcza</w:t>
      </w:r>
      <w:r w:rsidRPr="00DF1F5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Default="008302E6" w:rsidP="008302E6">
      <w:pPr>
        <w:jc w:val="both"/>
      </w:pPr>
    </w:p>
    <w:p w:rsidR="008302E6" w:rsidRDefault="008302E6" w:rsidP="008302E6">
      <w:pPr>
        <w:jc w:val="both"/>
      </w:pPr>
      <w:r>
        <w:lastRenderedPageBreak/>
        <w:t>5</w:t>
      </w:r>
      <w:r w:rsidRPr="00DF1F50">
        <w:t>. Definicja kluczowych poję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  <w:r>
        <w:t>6</w:t>
      </w:r>
      <w:r w:rsidRPr="00DF1F50">
        <w:t>. Próba badaw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  <w:r>
        <w:t>7</w:t>
      </w:r>
      <w:r w:rsidRPr="00DF1F50">
        <w:t>. Wyniki b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  <w:r>
        <w:t>8</w:t>
      </w:r>
      <w:r w:rsidRPr="00DF1F50">
        <w:t>. Graficzna prezentacja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  <w:r>
        <w:t>9</w:t>
      </w:r>
      <w:r w:rsidRPr="00DF1F50">
        <w:t xml:space="preserve">. </w:t>
      </w:r>
      <w:r w:rsidRPr="00497781">
        <w:t>Wnioski z b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Pr="00DF1F50" w:rsidRDefault="008302E6" w:rsidP="008302E6">
      <w:pPr>
        <w:jc w:val="both"/>
      </w:pPr>
    </w:p>
    <w:p w:rsidR="008302E6" w:rsidRDefault="008302E6" w:rsidP="008302E6">
      <w:pPr>
        <w:jc w:val="both"/>
      </w:pPr>
      <w:r>
        <w:t>10</w:t>
      </w:r>
      <w:r w:rsidRPr="00DF1F50">
        <w:t xml:space="preserve">. </w:t>
      </w:r>
      <w:r w:rsidRPr="00497781">
        <w:t>Porównanie danych z badań w ramach projektu z danymi statystki publ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2E6" w:rsidTr="00702533">
        <w:tc>
          <w:tcPr>
            <w:tcW w:w="9062" w:type="dxa"/>
          </w:tcPr>
          <w:p w:rsidR="008302E6" w:rsidRDefault="008302E6" w:rsidP="00702533"/>
        </w:tc>
      </w:tr>
    </w:tbl>
    <w:p w:rsidR="008302E6" w:rsidRDefault="008302E6" w:rsidP="008302E6">
      <w:pPr>
        <w:jc w:val="both"/>
      </w:pPr>
    </w:p>
    <w:p w:rsidR="008302E6" w:rsidRPr="00DF1F50" w:rsidRDefault="008302E6" w:rsidP="008302E6">
      <w:pPr>
        <w:jc w:val="both"/>
      </w:pPr>
      <w:r w:rsidRPr="00FE4A82">
        <w:t xml:space="preserve">Wypełniony formularz konkursowy oraz kwestionariusz badania ankietowego należy przesłać </w:t>
      </w:r>
      <w:r>
        <w:br/>
      </w:r>
      <w:r w:rsidRPr="00FE4A82">
        <w:t xml:space="preserve">do 30 kwietnia 2017 r. pocztą elektroniczną na adres </w:t>
      </w:r>
      <w:r w:rsidRPr="00FE4A82">
        <w:rPr>
          <w:b/>
        </w:rPr>
        <w:t>InformatoriumUSWAW@stat.gov.pl</w:t>
      </w:r>
      <w:r w:rsidRPr="00FE4A82">
        <w:t>, temat: „Konkurs”.</w:t>
      </w:r>
    </w:p>
    <w:p w:rsidR="008302E6" w:rsidRPr="00DF1F50" w:rsidRDefault="008302E6" w:rsidP="008302E6">
      <w:pPr>
        <w:jc w:val="both"/>
      </w:pPr>
    </w:p>
    <w:p w:rsidR="008302E6" w:rsidRPr="00DF1F50" w:rsidRDefault="008302E6" w:rsidP="008302E6"/>
    <w:p w:rsidR="00DD1921" w:rsidRPr="009307CF" w:rsidRDefault="00DD1921" w:rsidP="00076BE2">
      <w:pPr>
        <w:pStyle w:val="style4"/>
        <w:spacing w:before="0" w:beforeAutospacing="0" w:after="0" w:afterAutospacing="0"/>
        <w:jc w:val="both"/>
        <w:rPr>
          <w:rFonts w:ascii="Calibri" w:hAnsi="Calibri" w:cs="Helvetica"/>
        </w:rPr>
      </w:pPr>
      <w:bookmarkStart w:id="0" w:name="_GoBack"/>
      <w:bookmarkEnd w:id="0"/>
    </w:p>
    <w:sectPr w:rsidR="00DD1921" w:rsidRPr="009307CF" w:rsidSect="005C1C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66" w:rsidRDefault="008C4966" w:rsidP="009F0641">
      <w:pPr>
        <w:spacing w:after="0" w:line="240" w:lineRule="auto"/>
      </w:pPr>
      <w:r>
        <w:separator/>
      </w:r>
    </w:p>
  </w:endnote>
  <w:endnote w:type="continuationSeparator" w:id="0">
    <w:p w:rsidR="008C4966" w:rsidRDefault="008C4966" w:rsidP="009F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31" w:rsidRDefault="00403431" w:rsidP="00403431">
    <w:pPr>
      <w:pStyle w:val="Stopka"/>
      <w:pBdr>
        <w:top w:val="single" w:sz="4" w:space="1" w:color="auto"/>
      </w:pBdr>
    </w:pPr>
    <w:r>
      <w:rPr>
        <w:sz w:val="20"/>
        <w:szCs w:val="20"/>
      </w:rPr>
      <w:t>OR</w:t>
    </w:r>
    <w:r w:rsidR="00F8550C">
      <w:rPr>
        <w:sz w:val="20"/>
        <w:szCs w:val="20"/>
      </w:rPr>
      <w:t xml:space="preserve">GANIZATOR:                  </w:t>
    </w:r>
    <w:r>
      <w:rPr>
        <w:sz w:val="20"/>
        <w:szCs w:val="20"/>
      </w:rPr>
      <w:t>PATRONATY:</w:t>
    </w:r>
  </w:p>
  <w:p w:rsidR="00403431" w:rsidRDefault="00F8550C" w:rsidP="00403431">
    <w:pPr>
      <w:pStyle w:val="Stopka"/>
      <w:pBdr>
        <w:top w:val="single" w:sz="4" w:space="1" w:color="auto"/>
      </w:pBdr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B43CA8" wp14:editId="1687E0CF">
          <wp:simplePos x="0" y="0"/>
          <wp:positionH relativeFrom="column">
            <wp:posOffset>4022725</wp:posOffset>
          </wp:positionH>
          <wp:positionV relativeFrom="paragraph">
            <wp:posOffset>10160</wp:posOffset>
          </wp:positionV>
          <wp:extent cx="742950" cy="504825"/>
          <wp:effectExtent l="19050" t="0" r="0" b="0"/>
          <wp:wrapThrough wrapText="bothSides">
            <wp:wrapPolygon edited="0">
              <wp:start x="-554" y="0"/>
              <wp:lineTo x="-554" y="21192"/>
              <wp:lineTo x="21600" y="21192"/>
              <wp:lineTo x="21600" y="0"/>
              <wp:lineTo x="-554" y="0"/>
            </wp:wrapPolygon>
          </wp:wrapThrough>
          <wp:docPr id="4" name="Obraz 3" descr="nowe logo MK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 logo MK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EBFABE8" wp14:editId="0A329C4E">
          <wp:simplePos x="0" y="0"/>
          <wp:positionH relativeFrom="margin">
            <wp:posOffset>3154045</wp:posOffset>
          </wp:positionH>
          <wp:positionV relativeFrom="paragraph">
            <wp:posOffset>6350</wp:posOffset>
          </wp:positionV>
          <wp:extent cx="601980" cy="494665"/>
          <wp:effectExtent l="0" t="0" r="7620" b="635"/>
          <wp:wrapThrough wrapText="bothSides">
            <wp:wrapPolygon edited="0">
              <wp:start x="0" y="0"/>
              <wp:lineTo x="0" y="20796"/>
              <wp:lineTo x="21190" y="20796"/>
              <wp:lineTo x="21190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2A31894" wp14:editId="55F2C11A">
              <wp:simplePos x="0" y="0"/>
              <wp:positionH relativeFrom="column">
                <wp:posOffset>1346200</wp:posOffset>
              </wp:positionH>
              <wp:positionV relativeFrom="paragraph">
                <wp:posOffset>44450</wp:posOffset>
              </wp:positionV>
              <wp:extent cx="1442084" cy="523875"/>
              <wp:effectExtent l="0" t="0" r="0" b="9525"/>
              <wp:wrapThrough wrapText="bothSides">
                <wp:wrapPolygon edited="0">
                  <wp:start x="0" y="0"/>
                  <wp:lineTo x="0" y="21207"/>
                  <wp:lineTo x="7137" y="21207"/>
                  <wp:lineTo x="15415" y="21207"/>
                  <wp:lineTo x="20839" y="18065"/>
                  <wp:lineTo x="21124" y="2356"/>
                  <wp:lineTo x="19697" y="785"/>
                  <wp:lineTo x="7137" y="0"/>
                  <wp:lineTo x="0" y="0"/>
                </wp:wrapPolygon>
              </wp:wrapThrough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084" cy="523875"/>
                        <a:chOff x="2555776" y="764704"/>
                        <a:chExt cx="1440540" cy="523875"/>
                      </a:xfrm>
                    </wpg:grpSpPr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2987748" y="764704"/>
                          <a:ext cx="1008568" cy="495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50062" w:rsidRDefault="00250062" w:rsidP="00250062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Marszałek </w:t>
                            </w:r>
                          </w:p>
                          <w:p w:rsidR="00250062" w:rsidRDefault="00250062" w:rsidP="00250062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ojewództwa</w:t>
                            </w:r>
                          </w:p>
                          <w:p w:rsidR="00250062" w:rsidRDefault="00250062" w:rsidP="00250062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zowieckieg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" name="Picture 2" descr="45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776" y="764704"/>
                          <a:ext cx="4476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A31894" id="Grupa 5" o:spid="_x0000_s1026" style="position:absolute;margin-left:106pt;margin-top:3.5pt;width:113.55pt;height:41.25pt;z-index:-251653120" coordorigin="25557,7647" coordsize="14405,5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">
              <v:rect id="Rectangle 1" o:spid="_x0000_s1027" style="position:absolute;left:29877;top:7647;width:1008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7vsMA&#10;AADaAAAADwAAAGRycy9kb3ducmV2LnhtbESPQWvCQBSE74X+h+UVvJS60YO1MRuRQkXqqdHcH9ln&#10;EpJ9G7Orrv++KxR6HGbmGyZbB9OLK42utaxgNk1AEFdWt1wrOB6+3pYgnEfW2FsmBXdysM6fnzJM&#10;tb3xD10LX4sIYZeigsb7IZXSVQ0ZdFM7EEfvZEeDPsqxlnrEW4SbXs6TZCENthwXGhzos6GqKy5G&#10;QRnK79C1iw/dvW6Lc72fJUVZKjV5CZsVCE/B/4f/2jut4B0e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U7vsMAAADaAAAADwAAAAAAAAAAAAAAAACYAgAAZHJzL2Rv&#10;d25yZXYueG1sUEsFBgAAAAAEAAQA9QAAAIgDAAAAAA==&#10;" filled="f" stroked="f">
                <v:textbox style="mso-fit-shape-to-text:t">
                  <w:txbxContent>
                    <w:p w:rsidR="00250062" w:rsidRDefault="00250062" w:rsidP="00250062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Marszałek </w:t>
                      </w:r>
                    </w:p>
                    <w:p w:rsidR="00250062" w:rsidRDefault="00250062" w:rsidP="00250062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Województwa</w:t>
                      </w:r>
                    </w:p>
                    <w:p w:rsidR="00250062" w:rsidRDefault="00250062" w:rsidP="00250062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zowieck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4501" style="position:absolute;left:25557;top:7647;width:4477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0ze/AAAA2gAAAA8AAABkcnMvZG93bnJldi54bWxET02LwjAQvQv+hzDC3jR1kWVbTYsIgifB&#10;dsXr2IxtaTMpTVa7/vrNQfD4eN+bbDSduNPgGssKlosIBHFpdcOVgp9iP/8G4Tyyxs4yKfgjB1k6&#10;nWww0fbBJ7rnvhIhhF2CCmrv+0RKV9Zk0C1sTxy4mx0M+gCHSuoBHyHcdPIzir6kwYZDQ4097Woq&#10;2/zXKOgueVxcCz6PvGyf8erQ9seiVepjNm7XIDyN/i1+uQ9aQdgaroQbIN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5tM3vwAAANoAAAAPAAAAAAAAAAAAAAAAAJ8CAABk&#10;cnMvZG93bnJldi54bWxQSwUGAAAAAAQABAD3AAAAiwMAAAAA&#10;">
                <v:imagedata r:id="rId4" o:title="4501"/>
              </v:shape>
              <w10:wrap type="through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E6EC64" wp14:editId="2207B263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666750" cy="504825"/>
          <wp:effectExtent l="0" t="0" r="0" b="9525"/>
          <wp:wrapThrough wrapText="bothSides">
            <wp:wrapPolygon edited="0">
              <wp:start x="0" y="0"/>
              <wp:lineTo x="0" y="21192"/>
              <wp:lineTo x="20983" y="21192"/>
              <wp:lineTo x="20983" y="0"/>
              <wp:lineTo x="0" y="0"/>
            </wp:wrapPolygon>
          </wp:wrapThrough>
          <wp:docPr id="6" name="Obraz 2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F3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F23F7D3" wp14:editId="11E7366B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619125" cy="504825"/>
          <wp:effectExtent l="0" t="0" r="9525" b="9525"/>
          <wp:wrapThrough wrapText="bothSides">
            <wp:wrapPolygon edited="0">
              <wp:start x="3988" y="0"/>
              <wp:lineTo x="0" y="2445"/>
              <wp:lineTo x="0" y="19562"/>
              <wp:lineTo x="3323" y="21192"/>
              <wp:lineTo x="17280" y="21192"/>
              <wp:lineTo x="21268" y="19562"/>
              <wp:lineTo x="21268" y="815"/>
              <wp:lineTo x="17280" y="0"/>
              <wp:lineTo x="3988" y="0"/>
            </wp:wrapPolygon>
          </wp:wrapThrough>
          <wp:docPr id="3" name="Obraz 1" descr="logo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arn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431" w:rsidRDefault="00403431" w:rsidP="00403431">
    <w:pPr>
      <w:pStyle w:val="Stopka"/>
      <w:pBdr>
        <w:top w:val="single" w:sz="4" w:space="1" w:color="auto"/>
      </w:pBdr>
      <w:rPr>
        <w:sz w:val="20"/>
        <w:szCs w:val="20"/>
      </w:rPr>
    </w:pPr>
  </w:p>
  <w:p w:rsidR="006E1567" w:rsidRPr="00BF751B" w:rsidRDefault="006E1567" w:rsidP="00BF751B">
    <w:pPr>
      <w:pStyle w:val="Stopka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66" w:rsidRDefault="008C4966" w:rsidP="009F0641">
      <w:pPr>
        <w:spacing w:after="0" w:line="240" w:lineRule="auto"/>
      </w:pPr>
      <w:r>
        <w:separator/>
      </w:r>
    </w:p>
  </w:footnote>
  <w:footnote w:type="continuationSeparator" w:id="0">
    <w:p w:rsidR="008C4966" w:rsidRDefault="008C4966" w:rsidP="009F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145"/>
    <w:multiLevelType w:val="hybridMultilevel"/>
    <w:tmpl w:val="429CB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A1B92"/>
    <w:multiLevelType w:val="hybridMultilevel"/>
    <w:tmpl w:val="B95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5872"/>
    <w:multiLevelType w:val="hybridMultilevel"/>
    <w:tmpl w:val="B02AD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F1A74"/>
    <w:multiLevelType w:val="hybridMultilevel"/>
    <w:tmpl w:val="27461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939D6"/>
    <w:multiLevelType w:val="hybridMultilevel"/>
    <w:tmpl w:val="CC8ED7B6"/>
    <w:lvl w:ilvl="0" w:tplc="10A4B0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17A2B"/>
    <w:multiLevelType w:val="hybridMultilevel"/>
    <w:tmpl w:val="61766D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1054BD"/>
    <w:multiLevelType w:val="hybridMultilevel"/>
    <w:tmpl w:val="190AD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4C7316"/>
    <w:multiLevelType w:val="hybridMultilevel"/>
    <w:tmpl w:val="D27EA484"/>
    <w:lvl w:ilvl="0" w:tplc="A956D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182"/>
    <w:multiLevelType w:val="hybridMultilevel"/>
    <w:tmpl w:val="C896C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87E08"/>
    <w:multiLevelType w:val="hybridMultilevel"/>
    <w:tmpl w:val="8C24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A4339"/>
    <w:multiLevelType w:val="hybridMultilevel"/>
    <w:tmpl w:val="659EB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252B"/>
    <w:multiLevelType w:val="hybridMultilevel"/>
    <w:tmpl w:val="4058FFDC"/>
    <w:lvl w:ilvl="0" w:tplc="637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404B"/>
    <w:multiLevelType w:val="hybridMultilevel"/>
    <w:tmpl w:val="C242E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434FD"/>
    <w:multiLevelType w:val="hybridMultilevel"/>
    <w:tmpl w:val="FEDA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15D27"/>
    <w:multiLevelType w:val="hybridMultilevel"/>
    <w:tmpl w:val="D12E6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52017"/>
    <w:multiLevelType w:val="hybridMultilevel"/>
    <w:tmpl w:val="EA989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C5B93"/>
    <w:multiLevelType w:val="hybridMultilevel"/>
    <w:tmpl w:val="D7289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3312E"/>
    <w:multiLevelType w:val="hybridMultilevel"/>
    <w:tmpl w:val="7916E22A"/>
    <w:lvl w:ilvl="0" w:tplc="44B662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7AA9"/>
    <w:multiLevelType w:val="hybridMultilevel"/>
    <w:tmpl w:val="132E1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A2BDC"/>
    <w:multiLevelType w:val="hybridMultilevel"/>
    <w:tmpl w:val="F81C1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E1036A"/>
    <w:multiLevelType w:val="hybridMultilevel"/>
    <w:tmpl w:val="5F5EF850"/>
    <w:lvl w:ilvl="0" w:tplc="637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D0A90"/>
    <w:multiLevelType w:val="hybridMultilevel"/>
    <w:tmpl w:val="7FAC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F3484"/>
    <w:multiLevelType w:val="hybridMultilevel"/>
    <w:tmpl w:val="8E4A569E"/>
    <w:lvl w:ilvl="0" w:tplc="637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12"/>
  </w:num>
  <w:num w:numId="15">
    <w:abstractNumId w:val="20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5"/>
  </w:num>
  <w:num w:numId="21">
    <w:abstractNumId w:val="2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E0"/>
    <w:rsid w:val="00036B76"/>
    <w:rsid w:val="000372A0"/>
    <w:rsid w:val="0006069D"/>
    <w:rsid w:val="00076BE2"/>
    <w:rsid w:val="0008522B"/>
    <w:rsid w:val="000A47AF"/>
    <w:rsid w:val="000D1319"/>
    <w:rsid w:val="000D4575"/>
    <w:rsid w:val="0014371A"/>
    <w:rsid w:val="00180A0A"/>
    <w:rsid w:val="0019005B"/>
    <w:rsid w:val="001A3850"/>
    <w:rsid w:val="001A3987"/>
    <w:rsid w:val="001B2B97"/>
    <w:rsid w:val="001E5B3C"/>
    <w:rsid w:val="00215FCE"/>
    <w:rsid w:val="00240860"/>
    <w:rsid w:val="00250062"/>
    <w:rsid w:val="00250CE6"/>
    <w:rsid w:val="002539E7"/>
    <w:rsid w:val="00266B3E"/>
    <w:rsid w:val="00274E98"/>
    <w:rsid w:val="002973DC"/>
    <w:rsid w:val="002A7571"/>
    <w:rsid w:val="002C2DE0"/>
    <w:rsid w:val="002D0714"/>
    <w:rsid w:val="003766E9"/>
    <w:rsid w:val="00377E52"/>
    <w:rsid w:val="00403431"/>
    <w:rsid w:val="00491C08"/>
    <w:rsid w:val="004D06BB"/>
    <w:rsid w:val="00510066"/>
    <w:rsid w:val="005150C9"/>
    <w:rsid w:val="00531F62"/>
    <w:rsid w:val="00544FEE"/>
    <w:rsid w:val="00550FC1"/>
    <w:rsid w:val="005572C6"/>
    <w:rsid w:val="005777B2"/>
    <w:rsid w:val="0058453D"/>
    <w:rsid w:val="005A0C24"/>
    <w:rsid w:val="005C1C07"/>
    <w:rsid w:val="0060249B"/>
    <w:rsid w:val="00613D7E"/>
    <w:rsid w:val="00626475"/>
    <w:rsid w:val="006C6F34"/>
    <w:rsid w:val="006D3A06"/>
    <w:rsid w:val="006E1567"/>
    <w:rsid w:val="0074720D"/>
    <w:rsid w:val="007A7A01"/>
    <w:rsid w:val="008302E6"/>
    <w:rsid w:val="00860562"/>
    <w:rsid w:val="008745F3"/>
    <w:rsid w:val="008C0739"/>
    <w:rsid w:val="008C4966"/>
    <w:rsid w:val="008F7716"/>
    <w:rsid w:val="00900F1C"/>
    <w:rsid w:val="009110D3"/>
    <w:rsid w:val="00913D31"/>
    <w:rsid w:val="009270DD"/>
    <w:rsid w:val="009307CF"/>
    <w:rsid w:val="009A357F"/>
    <w:rsid w:val="009A4C80"/>
    <w:rsid w:val="009C069E"/>
    <w:rsid w:val="009F0107"/>
    <w:rsid w:val="009F0641"/>
    <w:rsid w:val="00A1002F"/>
    <w:rsid w:val="00AA638C"/>
    <w:rsid w:val="00B447E9"/>
    <w:rsid w:val="00B65DCD"/>
    <w:rsid w:val="00B72737"/>
    <w:rsid w:val="00B97E85"/>
    <w:rsid w:val="00BB3258"/>
    <w:rsid w:val="00BF751B"/>
    <w:rsid w:val="00C70A87"/>
    <w:rsid w:val="00C776BB"/>
    <w:rsid w:val="00C86064"/>
    <w:rsid w:val="00CB4E94"/>
    <w:rsid w:val="00CB7ACF"/>
    <w:rsid w:val="00D12F4E"/>
    <w:rsid w:val="00D26592"/>
    <w:rsid w:val="00D61AB9"/>
    <w:rsid w:val="00D758D4"/>
    <w:rsid w:val="00DA1AB8"/>
    <w:rsid w:val="00DD1921"/>
    <w:rsid w:val="00DD272A"/>
    <w:rsid w:val="00E0542F"/>
    <w:rsid w:val="00E11D3E"/>
    <w:rsid w:val="00E162F5"/>
    <w:rsid w:val="00E81376"/>
    <w:rsid w:val="00EC2361"/>
    <w:rsid w:val="00EE2700"/>
    <w:rsid w:val="00EE3D8F"/>
    <w:rsid w:val="00F0672A"/>
    <w:rsid w:val="00F100C0"/>
    <w:rsid w:val="00F1675A"/>
    <w:rsid w:val="00F821CD"/>
    <w:rsid w:val="00F8550C"/>
    <w:rsid w:val="00FA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345A0-6E40-45C6-AFD8-D256048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4E9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55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A8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F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0641"/>
  </w:style>
  <w:style w:type="paragraph" w:styleId="Stopka">
    <w:name w:val="footer"/>
    <w:basedOn w:val="Normalny"/>
    <w:link w:val="StopkaZnak"/>
    <w:uiPriority w:val="99"/>
    <w:unhideWhenUsed/>
    <w:rsid w:val="009F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641"/>
  </w:style>
  <w:style w:type="paragraph" w:styleId="Tekstdymka">
    <w:name w:val="Balloon Text"/>
    <w:basedOn w:val="Normalny"/>
    <w:link w:val="TekstdymkaZnak"/>
    <w:uiPriority w:val="99"/>
    <w:semiHidden/>
    <w:unhideWhenUsed/>
    <w:rsid w:val="0053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6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500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745F3"/>
    <w:rPr>
      <w:color w:val="0000FF"/>
      <w:u w:val="single"/>
    </w:rPr>
  </w:style>
  <w:style w:type="table" w:styleId="Tabela-Siatka">
    <w:name w:val="Table Grid"/>
    <w:basedOn w:val="Standardowy"/>
    <w:uiPriority w:val="39"/>
    <w:rsid w:val="0083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F4E8-CB1B-4FBC-88C1-A26DBCF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szK</dc:creator>
  <cp:keywords/>
  <dc:description/>
  <cp:lastModifiedBy>Kalbarczyk Tomasz</cp:lastModifiedBy>
  <cp:revision>2</cp:revision>
  <cp:lastPrinted>2011-11-28T13:23:00Z</cp:lastPrinted>
  <dcterms:created xsi:type="dcterms:W3CDTF">2016-10-13T06:07:00Z</dcterms:created>
  <dcterms:modified xsi:type="dcterms:W3CDTF">2016-10-13T06:07:00Z</dcterms:modified>
</cp:coreProperties>
</file>